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治学  写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治学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3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读书  治学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